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DE" w:rsidRPr="00631426" w:rsidRDefault="007374DE" w:rsidP="00737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426">
        <w:rPr>
          <w:rFonts w:ascii="Times New Roman" w:hAnsi="Times New Roman" w:cs="Times New Roman"/>
          <w:b/>
          <w:sz w:val="24"/>
          <w:szCs w:val="24"/>
        </w:rPr>
        <w:t>Psychodietetyka</w:t>
      </w:r>
      <w:proofErr w:type="spellEnd"/>
    </w:p>
    <w:p w:rsidR="007374DE" w:rsidRDefault="007374DE" w:rsidP="00737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26">
        <w:rPr>
          <w:rFonts w:ascii="Times New Roman" w:hAnsi="Times New Roman" w:cs="Times New Roman"/>
          <w:b/>
          <w:sz w:val="24"/>
          <w:szCs w:val="24"/>
        </w:rPr>
        <w:t>Harmonogram zajęć 2016/2017</w:t>
      </w:r>
    </w:p>
    <w:p w:rsidR="007374DE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mestr zimowy</w:t>
      </w:r>
    </w:p>
    <w:p w:rsidR="007374DE" w:rsidRPr="00631426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426">
        <w:rPr>
          <w:rFonts w:ascii="Times New Roman" w:hAnsi="Times New Roman" w:cs="Times New Roman"/>
          <w:b/>
          <w:sz w:val="24"/>
          <w:szCs w:val="24"/>
          <w:u w:val="single"/>
        </w:rPr>
        <w:t xml:space="preserve">I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631426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631426">
        <w:rPr>
          <w:rFonts w:ascii="Times New Roman" w:hAnsi="Times New Roman" w:cs="Times New Roman"/>
          <w:b/>
          <w:sz w:val="24"/>
          <w:szCs w:val="24"/>
          <w:u w:val="single"/>
        </w:rPr>
        <w:t>.10.2016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 xml:space="preserve">10.45 – 12.15 Diagnostyka laboratoryjna w pracy </w:t>
      </w:r>
      <w:proofErr w:type="spellStart"/>
      <w:r w:rsidRPr="00FB74F2"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FB74F2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>13.00 – 14.30 Psychologia osobowości i motywacji (2 godziny)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>14.45 – 17.00 Psychologia osobowości i motywacji (3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12.15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>12.45-14.15 Psychologia osobowości i motywacji wykład (2 godziny)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>14.30-16.45 Psychologia osobowości i motywacji wykład (3 godziny)</w:t>
      </w:r>
    </w:p>
    <w:p w:rsidR="007374DE" w:rsidRPr="00990CC4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4DE" w:rsidRPr="00990CC4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 xml:space="preserve">II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 i 30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>.10.2016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12.15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0CC4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Psychologia żywienia wykład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5 – 16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0CC4">
        <w:rPr>
          <w:rFonts w:ascii="Times New Roman" w:hAnsi="Times New Roman" w:cs="Times New Roman"/>
          <w:sz w:val="24"/>
          <w:szCs w:val="24"/>
        </w:rPr>
        <w:t>5 Psychologia żywienia seminarium (2 godziny)</w:t>
      </w:r>
    </w:p>
    <w:p w:rsidR="007374DE" w:rsidRPr="00F15E5E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12.15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0CC4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Psychologia żywienia wykład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5 – 16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0CC4">
        <w:rPr>
          <w:rFonts w:ascii="Times New Roman" w:hAnsi="Times New Roman" w:cs="Times New Roman"/>
          <w:sz w:val="24"/>
          <w:szCs w:val="24"/>
        </w:rPr>
        <w:t>5 Psychologia żywienia seminarium (2 godziny)</w:t>
      </w:r>
    </w:p>
    <w:p w:rsidR="007374DE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4DE" w:rsidRPr="00990CC4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 xml:space="preserve">III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 xml:space="preserve">9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Żywienie człowieka </w:t>
      </w:r>
      <w:r w:rsidR="00DB267B">
        <w:rPr>
          <w:rFonts w:ascii="Times New Roman" w:hAnsi="Times New Roman" w:cs="Times New Roman"/>
          <w:sz w:val="24"/>
          <w:szCs w:val="24"/>
        </w:rPr>
        <w:t>seminarium</w:t>
      </w:r>
      <w:r w:rsidRPr="00990CC4">
        <w:rPr>
          <w:rFonts w:ascii="Times New Roman" w:hAnsi="Times New Roman" w:cs="Times New Roman"/>
          <w:sz w:val="24"/>
          <w:szCs w:val="24"/>
        </w:rPr>
        <w:t xml:space="preserve">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</w:t>
      </w:r>
      <w:r>
        <w:rPr>
          <w:rFonts w:ascii="Times New Roman" w:hAnsi="Times New Roman" w:cs="Times New Roman"/>
          <w:sz w:val="24"/>
          <w:szCs w:val="24"/>
        </w:rPr>
        <w:t>13.00</w:t>
      </w:r>
      <w:r w:rsidRPr="00990CC4">
        <w:rPr>
          <w:rFonts w:ascii="Times New Roman" w:hAnsi="Times New Roman" w:cs="Times New Roman"/>
          <w:sz w:val="24"/>
          <w:szCs w:val="24"/>
        </w:rPr>
        <w:t xml:space="preserve"> Żywienie człowieka seminarium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0CC4">
        <w:rPr>
          <w:rFonts w:ascii="Times New Roman" w:hAnsi="Times New Roman" w:cs="Times New Roman"/>
          <w:sz w:val="24"/>
          <w:szCs w:val="24"/>
        </w:rPr>
        <w:t>0 Psychologia osobowości i motywacji wykład (2 godziny)</w:t>
      </w:r>
    </w:p>
    <w:p w:rsidR="007374DE" w:rsidRPr="00F15E5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0CC4">
        <w:rPr>
          <w:rFonts w:ascii="Times New Roman" w:hAnsi="Times New Roman" w:cs="Times New Roman"/>
          <w:sz w:val="24"/>
          <w:szCs w:val="24"/>
        </w:rPr>
        <w:t>5 – 1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Psychologia osobowości i motywacji seminarium (3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Żywienie człowieka </w:t>
      </w:r>
      <w:r w:rsidR="00DB267B">
        <w:rPr>
          <w:rFonts w:ascii="Times New Roman" w:hAnsi="Times New Roman" w:cs="Times New Roman"/>
          <w:sz w:val="24"/>
          <w:szCs w:val="24"/>
        </w:rPr>
        <w:t>seminarium</w:t>
      </w:r>
      <w:r w:rsidRPr="00990CC4">
        <w:rPr>
          <w:rFonts w:ascii="Times New Roman" w:hAnsi="Times New Roman" w:cs="Times New Roman"/>
          <w:sz w:val="24"/>
          <w:szCs w:val="24"/>
        </w:rPr>
        <w:t xml:space="preserve">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</w:t>
      </w:r>
      <w:r>
        <w:rPr>
          <w:rFonts w:ascii="Times New Roman" w:hAnsi="Times New Roman" w:cs="Times New Roman"/>
          <w:sz w:val="24"/>
          <w:szCs w:val="24"/>
        </w:rPr>
        <w:t>13.00</w:t>
      </w:r>
      <w:r w:rsidRPr="00990CC4">
        <w:rPr>
          <w:rFonts w:ascii="Times New Roman" w:hAnsi="Times New Roman" w:cs="Times New Roman"/>
          <w:sz w:val="24"/>
          <w:szCs w:val="24"/>
        </w:rPr>
        <w:t xml:space="preserve"> Żywienie człowieka seminarium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0CC4">
        <w:rPr>
          <w:rFonts w:ascii="Times New Roman" w:hAnsi="Times New Roman" w:cs="Times New Roman"/>
          <w:sz w:val="24"/>
          <w:szCs w:val="24"/>
        </w:rPr>
        <w:t>0 Psychologia osobowości i motywacji wykład (2 godziny)</w:t>
      </w:r>
    </w:p>
    <w:p w:rsidR="007374DE" w:rsidRPr="00F15E5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0CC4">
        <w:rPr>
          <w:rFonts w:ascii="Times New Roman" w:hAnsi="Times New Roman" w:cs="Times New Roman"/>
          <w:sz w:val="24"/>
          <w:szCs w:val="24"/>
        </w:rPr>
        <w:t>5 – 1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Psychologia osobowości i motywacji seminarium (3 godziny)</w:t>
      </w:r>
    </w:p>
    <w:p w:rsidR="007374DE" w:rsidRPr="00990CC4" w:rsidRDefault="007374DE" w:rsidP="007374D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374DE" w:rsidRPr="00990CC4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 xml:space="preserve">IV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0CC4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CC4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Żywienie człowieka </w:t>
      </w:r>
      <w:r w:rsidR="00DB267B">
        <w:rPr>
          <w:rFonts w:ascii="Times New Roman" w:hAnsi="Times New Roman" w:cs="Times New Roman"/>
          <w:sz w:val="24"/>
          <w:szCs w:val="24"/>
        </w:rPr>
        <w:t>seminarium</w:t>
      </w:r>
      <w:r w:rsidRPr="00990CC4">
        <w:rPr>
          <w:rFonts w:ascii="Times New Roman" w:hAnsi="Times New Roman" w:cs="Times New Roman"/>
          <w:sz w:val="24"/>
          <w:szCs w:val="24"/>
        </w:rPr>
        <w:t xml:space="preserve">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</w:t>
      </w:r>
      <w:r>
        <w:rPr>
          <w:rFonts w:ascii="Times New Roman" w:hAnsi="Times New Roman" w:cs="Times New Roman"/>
          <w:sz w:val="24"/>
          <w:szCs w:val="24"/>
        </w:rPr>
        <w:t>13.00</w:t>
      </w:r>
      <w:r w:rsidRPr="00990CC4">
        <w:rPr>
          <w:rFonts w:ascii="Times New Roman" w:hAnsi="Times New Roman" w:cs="Times New Roman"/>
          <w:sz w:val="24"/>
          <w:szCs w:val="24"/>
        </w:rPr>
        <w:t xml:space="preserve"> Żywienie człowieka </w:t>
      </w:r>
      <w:r w:rsidR="00DB267B">
        <w:rPr>
          <w:rFonts w:ascii="Times New Roman" w:hAnsi="Times New Roman" w:cs="Times New Roman"/>
          <w:sz w:val="24"/>
          <w:szCs w:val="24"/>
        </w:rPr>
        <w:t>wykład</w:t>
      </w:r>
      <w:r w:rsidRPr="00990C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7374DE" w:rsidRPr="00F8070D" w:rsidRDefault="007374DE" w:rsidP="007374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7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0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0</w:t>
      </w:r>
      <w:r w:rsidRPr="00F8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ia żywienia wykład (2 godziny)</w:t>
      </w:r>
    </w:p>
    <w:p w:rsidR="007374DE" w:rsidRDefault="007374DE" w:rsidP="007374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15</w:t>
      </w:r>
      <w:r w:rsidRPr="00F8070D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070D">
        <w:rPr>
          <w:rFonts w:ascii="Times New Roman" w:hAnsi="Times New Roman" w:cs="Times New Roman"/>
          <w:color w:val="000000" w:themeColor="text1"/>
          <w:sz w:val="24"/>
          <w:szCs w:val="24"/>
        </w:rPr>
        <w:t>.00 Psychologia żywienia seminarium (1 godzina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5 – 17.45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00-18.45 </w:t>
      </w:r>
      <w:r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0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inarium</w:t>
      </w:r>
      <w:r w:rsidRPr="00990C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godzina</w:t>
      </w:r>
      <w:r w:rsidRPr="00990CC4">
        <w:rPr>
          <w:rFonts w:ascii="Times New Roman" w:hAnsi="Times New Roman" w:cs="Times New Roman"/>
          <w:sz w:val="24"/>
          <w:szCs w:val="24"/>
        </w:rPr>
        <w:t>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9030F8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30F8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09.00 – 10.30 Żywienie człowieka </w:t>
      </w:r>
      <w:r w:rsidR="00DB267B">
        <w:rPr>
          <w:rFonts w:ascii="Times New Roman" w:hAnsi="Times New Roman" w:cs="Times New Roman"/>
          <w:sz w:val="24"/>
          <w:szCs w:val="24"/>
        </w:rPr>
        <w:t>seminarium</w:t>
      </w:r>
      <w:r w:rsidRPr="00990CC4">
        <w:rPr>
          <w:rFonts w:ascii="Times New Roman" w:hAnsi="Times New Roman" w:cs="Times New Roman"/>
          <w:sz w:val="24"/>
          <w:szCs w:val="24"/>
        </w:rPr>
        <w:t xml:space="preserve">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</w:t>
      </w:r>
      <w:r>
        <w:rPr>
          <w:rFonts w:ascii="Times New Roman" w:hAnsi="Times New Roman" w:cs="Times New Roman"/>
          <w:sz w:val="24"/>
          <w:szCs w:val="24"/>
        </w:rPr>
        <w:t>13.00</w:t>
      </w:r>
      <w:r w:rsidRPr="00990CC4">
        <w:rPr>
          <w:rFonts w:ascii="Times New Roman" w:hAnsi="Times New Roman" w:cs="Times New Roman"/>
          <w:sz w:val="24"/>
          <w:szCs w:val="24"/>
        </w:rPr>
        <w:t xml:space="preserve"> Żywienie człowieka </w:t>
      </w:r>
      <w:r w:rsidR="00DB267B">
        <w:rPr>
          <w:rFonts w:ascii="Times New Roman" w:hAnsi="Times New Roman" w:cs="Times New Roman"/>
          <w:sz w:val="24"/>
          <w:szCs w:val="24"/>
        </w:rPr>
        <w:t>wykład</w:t>
      </w:r>
      <w:r w:rsidRPr="00990C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lastRenderedPageBreak/>
        <w:t>13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90CC4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990CC4">
        <w:rPr>
          <w:rFonts w:ascii="Times New Roman" w:hAnsi="Times New Roman" w:cs="Times New Roman"/>
          <w:sz w:val="24"/>
          <w:szCs w:val="24"/>
        </w:rPr>
        <w:t xml:space="preserve"> Psychologia żywienia wykład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90CC4">
        <w:rPr>
          <w:rFonts w:ascii="Times New Roman" w:hAnsi="Times New Roman" w:cs="Times New Roman"/>
          <w:sz w:val="24"/>
          <w:szCs w:val="24"/>
        </w:rPr>
        <w:t xml:space="preserve"> – 16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90CC4">
        <w:rPr>
          <w:rFonts w:ascii="Times New Roman" w:hAnsi="Times New Roman" w:cs="Times New Roman"/>
          <w:sz w:val="24"/>
          <w:szCs w:val="24"/>
        </w:rPr>
        <w:t xml:space="preserve"> Psychologia żywienia seminarium (2 godziny)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995519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995519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519">
        <w:rPr>
          <w:rFonts w:ascii="Times New Roman" w:hAnsi="Times New Roman" w:cs="Times New Roman"/>
          <w:b/>
          <w:sz w:val="24"/>
          <w:szCs w:val="24"/>
          <w:u w:val="single"/>
        </w:rPr>
        <w:t xml:space="preserve">V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995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995519">
        <w:rPr>
          <w:rFonts w:ascii="Times New Roman" w:hAnsi="Times New Roman" w:cs="Times New Roman"/>
          <w:b/>
          <w:sz w:val="24"/>
          <w:szCs w:val="24"/>
          <w:u w:val="single"/>
        </w:rPr>
        <w:t>.12.2016</w:t>
      </w:r>
    </w:p>
    <w:p w:rsidR="007374DE" w:rsidRPr="00995519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5519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990CC4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09.00 – 10.30 Żywienie człowieka wykład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 xml:space="preserve">10.45 – </w:t>
      </w:r>
      <w:r>
        <w:rPr>
          <w:rFonts w:ascii="Times New Roman" w:hAnsi="Times New Roman" w:cs="Times New Roman"/>
          <w:sz w:val="24"/>
          <w:szCs w:val="24"/>
        </w:rPr>
        <w:t>12.15</w:t>
      </w:r>
      <w:r w:rsidRPr="00990CC4">
        <w:rPr>
          <w:rFonts w:ascii="Times New Roman" w:hAnsi="Times New Roman" w:cs="Times New Roman"/>
          <w:sz w:val="24"/>
          <w:szCs w:val="24"/>
        </w:rPr>
        <w:t xml:space="preserve"> Żywienie człowieka </w:t>
      </w:r>
      <w:r w:rsidR="00DB267B">
        <w:rPr>
          <w:rFonts w:ascii="Times New Roman" w:hAnsi="Times New Roman" w:cs="Times New Roman"/>
          <w:sz w:val="24"/>
          <w:szCs w:val="24"/>
        </w:rPr>
        <w:t>wykład</w:t>
      </w:r>
      <w:r w:rsidRPr="00990C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0CC4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7374DE" w:rsidRPr="00995519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 xml:space="preserve">13.00- 13.45 Zaliczenie z przedmiotu Diagnostyka laboratoryjna w pracy </w:t>
      </w:r>
      <w:proofErr w:type="spellStart"/>
      <w:r w:rsidRPr="00995519"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Pr="00995519">
        <w:rPr>
          <w:rFonts w:ascii="Times New Roman" w:hAnsi="Times New Roman" w:cs="Times New Roman"/>
          <w:sz w:val="24"/>
          <w:szCs w:val="24"/>
        </w:rPr>
        <w:t xml:space="preserve"> (1 godzina)</w:t>
      </w:r>
    </w:p>
    <w:p w:rsidR="007374DE" w:rsidRPr="00995519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 xml:space="preserve">14.00-15.30  Podstawy dietetyki i </w:t>
      </w:r>
      <w:proofErr w:type="spellStart"/>
      <w:r w:rsidRPr="00995519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995519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995519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 xml:space="preserve">15.45-17.00 Podstawy dietetyki i </w:t>
      </w:r>
      <w:proofErr w:type="spellStart"/>
      <w:r w:rsidRPr="00995519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995519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995519" w:rsidRDefault="007374DE" w:rsidP="007374DE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04DF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t>9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4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4DF">
        <w:rPr>
          <w:rFonts w:ascii="Times New Roman" w:hAnsi="Times New Roman" w:cs="Times New Roman"/>
          <w:sz w:val="24"/>
          <w:szCs w:val="24"/>
        </w:rPr>
        <w:t>9.45 Zaliczenie</w:t>
      </w:r>
      <w:r w:rsidRPr="00995519">
        <w:rPr>
          <w:rFonts w:ascii="Times New Roman" w:hAnsi="Times New Roman" w:cs="Times New Roman"/>
          <w:sz w:val="24"/>
          <w:szCs w:val="24"/>
        </w:rPr>
        <w:t xml:space="preserve"> z przedmiotu </w:t>
      </w:r>
      <w:r>
        <w:rPr>
          <w:rFonts w:ascii="Times New Roman" w:hAnsi="Times New Roman" w:cs="Times New Roman"/>
          <w:sz w:val="24"/>
          <w:szCs w:val="24"/>
        </w:rPr>
        <w:t>Żywienia człowieka</w:t>
      </w:r>
      <w:r w:rsidRPr="00995519">
        <w:rPr>
          <w:rFonts w:ascii="Times New Roman" w:hAnsi="Times New Roman" w:cs="Times New Roman"/>
          <w:sz w:val="24"/>
          <w:szCs w:val="24"/>
        </w:rPr>
        <w:t xml:space="preserve"> (1 godzina)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t xml:space="preserve">10.00 – 11.30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t xml:space="preserve">11.45 – 13.15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A24062" w:rsidRPr="00FB74F2" w:rsidRDefault="00A24062" w:rsidP="00A24062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3</w:t>
      </w:r>
      <w:r w:rsidRPr="00FB74F2">
        <w:rPr>
          <w:rFonts w:ascii="Times New Roman" w:hAnsi="Times New Roman" w:cs="Times New Roman"/>
          <w:sz w:val="24"/>
          <w:szCs w:val="24"/>
        </w:rPr>
        <w:t>0 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7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B74F2">
        <w:rPr>
          <w:rFonts w:ascii="Times New Roman" w:hAnsi="Times New Roman" w:cs="Times New Roman"/>
          <w:sz w:val="24"/>
          <w:szCs w:val="24"/>
        </w:rPr>
        <w:t>0  Psychologia osobowości i motywacji wykład (2 godziny)</w:t>
      </w:r>
    </w:p>
    <w:p w:rsidR="00A24062" w:rsidRPr="00FB74F2" w:rsidRDefault="00A24062" w:rsidP="00A24062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7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74F2">
        <w:rPr>
          <w:rFonts w:ascii="Times New Roman" w:hAnsi="Times New Roman" w:cs="Times New Roman"/>
          <w:sz w:val="24"/>
          <w:szCs w:val="24"/>
        </w:rPr>
        <w:t>5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7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74F2">
        <w:rPr>
          <w:rFonts w:ascii="Times New Roman" w:hAnsi="Times New Roman" w:cs="Times New Roman"/>
          <w:sz w:val="24"/>
          <w:szCs w:val="24"/>
        </w:rPr>
        <w:t>5 Psychologia osobowości i motywacji seminarium (2 godziny)</w:t>
      </w:r>
    </w:p>
    <w:p w:rsidR="007374DE" w:rsidRPr="00995519" w:rsidRDefault="007374DE" w:rsidP="007374D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374DE" w:rsidRPr="00995519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519">
        <w:rPr>
          <w:rFonts w:ascii="Times New Roman" w:hAnsi="Times New Roman" w:cs="Times New Roman"/>
          <w:b/>
          <w:sz w:val="24"/>
          <w:szCs w:val="24"/>
          <w:u w:val="single"/>
        </w:rPr>
        <w:t xml:space="preserve">VI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995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.01.2017</w:t>
      </w:r>
    </w:p>
    <w:p w:rsidR="007374DE" w:rsidRPr="00995519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5519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Pr="008404DF">
        <w:rPr>
          <w:rFonts w:ascii="Times New Roman" w:hAnsi="Times New Roman" w:cs="Times New Roman"/>
          <w:sz w:val="24"/>
          <w:szCs w:val="24"/>
        </w:rPr>
        <w:t>.00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404DF">
        <w:rPr>
          <w:rFonts w:ascii="Times New Roman" w:hAnsi="Times New Roman" w:cs="Times New Roman"/>
          <w:sz w:val="24"/>
          <w:szCs w:val="24"/>
        </w:rPr>
        <w:t xml:space="preserve">.30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404DF">
        <w:rPr>
          <w:rFonts w:ascii="Times New Roman" w:hAnsi="Times New Roman" w:cs="Times New Roman"/>
          <w:sz w:val="24"/>
          <w:szCs w:val="24"/>
        </w:rPr>
        <w:t>.45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04DF">
        <w:rPr>
          <w:rFonts w:ascii="Times New Roman" w:hAnsi="Times New Roman" w:cs="Times New Roman"/>
          <w:sz w:val="24"/>
          <w:szCs w:val="24"/>
        </w:rPr>
        <w:t xml:space="preserve">.15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04DF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404DF">
        <w:rPr>
          <w:rFonts w:ascii="Times New Roman" w:hAnsi="Times New Roman" w:cs="Times New Roman"/>
          <w:sz w:val="24"/>
          <w:szCs w:val="24"/>
        </w:rPr>
        <w:t>.00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404DF">
        <w:rPr>
          <w:rFonts w:ascii="Times New Roman" w:hAnsi="Times New Roman" w:cs="Times New Roman"/>
          <w:sz w:val="24"/>
          <w:szCs w:val="24"/>
        </w:rPr>
        <w:t xml:space="preserve">.30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404DF">
        <w:rPr>
          <w:rFonts w:ascii="Times New Roman" w:hAnsi="Times New Roman" w:cs="Times New Roman"/>
          <w:sz w:val="24"/>
          <w:szCs w:val="24"/>
        </w:rPr>
        <w:t>.45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04DF">
        <w:rPr>
          <w:rFonts w:ascii="Times New Roman" w:hAnsi="Times New Roman" w:cs="Times New Roman"/>
          <w:sz w:val="24"/>
          <w:szCs w:val="24"/>
        </w:rPr>
        <w:t xml:space="preserve">.15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seminarium (2 godziny)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8404DF" w:rsidRDefault="007374DE" w:rsidP="007374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4DF">
        <w:rPr>
          <w:rFonts w:ascii="Times New Roman" w:hAnsi="Times New Roman" w:cs="Times New Roman"/>
          <w:b/>
          <w:sz w:val="24"/>
          <w:szCs w:val="24"/>
          <w:u w:val="single"/>
        </w:rPr>
        <w:t xml:space="preserve">VII zjazd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 i 22</w:t>
      </w:r>
      <w:r w:rsidRPr="008404DF">
        <w:rPr>
          <w:rFonts w:ascii="Times New Roman" w:hAnsi="Times New Roman" w:cs="Times New Roman"/>
          <w:b/>
          <w:sz w:val="24"/>
          <w:szCs w:val="24"/>
          <w:u w:val="single"/>
        </w:rPr>
        <w:t>.01.2017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04DF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7374DE" w:rsidRPr="008404DF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t xml:space="preserve">9.00 – 10.30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8404DF">
        <w:rPr>
          <w:rFonts w:ascii="Times New Roman" w:hAnsi="Times New Roman" w:cs="Times New Roman"/>
          <w:sz w:val="24"/>
          <w:szCs w:val="24"/>
        </w:rPr>
        <w:t xml:space="preserve">10.45-11.30 Podstawy dietetyki i </w:t>
      </w:r>
      <w:proofErr w:type="spellStart"/>
      <w:r w:rsidRPr="008404DF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8404DF">
        <w:rPr>
          <w:rFonts w:ascii="Times New Roman" w:hAnsi="Times New Roman" w:cs="Times New Roman"/>
          <w:sz w:val="24"/>
          <w:szCs w:val="24"/>
        </w:rPr>
        <w:t xml:space="preserve"> seminarium (1 godzina)</w:t>
      </w:r>
    </w:p>
    <w:p w:rsidR="00A24062" w:rsidRPr="00990CC4" w:rsidRDefault="00A24062" w:rsidP="00A24062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0CC4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0 Psychologia żywienia wykład (2 godziny)</w:t>
      </w:r>
    </w:p>
    <w:p w:rsidR="00A24062" w:rsidRDefault="00A24062" w:rsidP="00A24062">
      <w:pPr>
        <w:rPr>
          <w:rFonts w:ascii="Times New Roman" w:hAnsi="Times New Roman" w:cs="Times New Roman"/>
          <w:sz w:val="24"/>
          <w:szCs w:val="24"/>
        </w:rPr>
      </w:pPr>
      <w:r w:rsidRPr="00990C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CC4">
        <w:rPr>
          <w:rFonts w:ascii="Times New Roman" w:hAnsi="Times New Roman" w:cs="Times New Roman"/>
          <w:sz w:val="24"/>
          <w:szCs w:val="24"/>
        </w:rPr>
        <w:t>5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0CC4">
        <w:rPr>
          <w:rFonts w:ascii="Times New Roman" w:hAnsi="Times New Roman" w:cs="Times New Roman"/>
          <w:sz w:val="24"/>
          <w:szCs w:val="24"/>
        </w:rPr>
        <w:t>5 Psychologia żywienia seminarium (2 godziny)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74F2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7374DE" w:rsidRPr="00FB74F2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 xml:space="preserve">9.00-9.45 Zaliczenie z przedmiotu Podstawy dietetyki i </w:t>
      </w:r>
      <w:proofErr w:type="spellStart"/>
      <w:r w:rsidRPr="00FB74F2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Pr="00FB74F2">
        <w:rPr>
          <w:rFonts w:ascii="Times New Roman" w:hAnsi="Times New Roman" w:cs="Times New Roman"/>
          <w:sz w:val="24"/>
          <w:szCs w:val="24"/>
        </w:rPr>
        <w:t xml:space="preserve"> (1 godzina)</w:t>
      </w:r>
    </w:p>
    <w:p w:rsidR="007374DE" w:rsidRDefault="007374DE" w:rsidP="007374DE">
      <w:pPr>
        <w:rPr>
          <w:rFonts w:ascii="Times New Roman" w:hAnsi="Times New Roman" w:cs="Times New Roman"/>
          <w:sz w:val="24"/>
          <w:szCs w:val="24"/>
        </w:rPr>
      </w:pPr>
      <w:r w:rsidRPr="00FB74F2">
        <w:rPr>
          <w:rFonts w:ascii="Times New Roman" w:hAnsi="Times New Roman" w:cs="Times New Roman"/>
          <w:sz w:val="24"/>
          <w:szCs w:val="24"/>
        </w:rPr>
        <w:t>11.00-11.45 Zaliczenie z przedmiotu Psychologia osobowości i motywacji (1 godzina)</w:t>
      </w:r>
    </w:p>
    <w:p w:rsidR="00A24062" w:rsidRPr="00FB74F2" w:rsidRDefault="00A24062" w:rsidP="00737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2.45 Zaliczenie z przedmiotu Psychologia żywienia (1 godzina)</w:t>
      </w:r>
    </w:p>
    <w:p w:rsidR="008A3EFA" w:rsidRPr="00995519" w:rsidRDefault="008A3EFA" w:rsidP="008A3EF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A3EFA" w:rsidRPr="00995519" w:rsidRDefault="008A3EFA" w:rsidP="008A3EF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A3EFA" w:rsidRDefault="008A3EFA" w:rsidP="008A3EFA">
      <w:pPr>
        <w:rPr>
          <w:rFonts w:ascii="Times New Roman" w:hAnsi="Times New Roman" w:cs="Times New Roman"/>
          <w:sz w:val="24"/>
          <w:szCs w:val="24"/>
        </w:rPr>
      </w:pPr>
    </w:p>
    <w:p w:rsidR="008A3EFA" w:rsidRPr="008A3EFA" w:rsidRDefault="008A3EFA" w:rsidP="00295A46">
      <w:pPr>
        <w:rPr>
          <w:rFonts w:ascii="Times New Roman" w:hAnsi="Times New Roman" w:cs="Times New Roman"/>
          <w:sz w:val="24"/>
          <w:szCs w:val="24"/>
        </w:rPr>
      </w:pPr>
    </w:p>
    <w:p w:rsidR="009030F8" w:rsidRDefault="009030F8" w:rsidP="00295A46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030F8" w:rsidRDefault="009030F8" w:rsidP="00295A46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030F8" w:rsidRDefault="009030F8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030F8" w:rsidRDefault="009030F8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62475" w:rsidRDefault="00662475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4062" w:rsidRDefault="00A24062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4062" w:rsidRDefault="00A24062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62475" w:rsidRDefault="00662475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61BA7" w:rsidRDefault="00761BA7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030F8" w:rsidRDefault="009030F8" w:rsidP="00295A46">
      <w:pPr>
        <w:rPr>
          <w:rFonts w:ascii="Times New Roman" w:hAnsi="Times New Roman" w:cs="Times New Roman"/>
          <w:sz w:val="24"/>
          <w:szCs w:val="24"/>
        </w:rPr>
      </w:pPr>
    </w:p>
    <w:p w:rsidR="009E6251" w:rsidRDefault="009E6251" w:rsidP="009E62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mestr letni</w:t>
      </w:r>
    </w:p>
    <w:p w:rsidR="009E6251" w:rsidRDefault="009E6251" w:rsidP="009E62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zjazd </w:t>
      </w:r>
      <w:r w:rsidR="003B5D0B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 w:rsidR="003B5D0B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2.2017</w:t>
      </w:r>
    </w:p>
    <w:p w:rsidR="00E36CAD" w:rsidRDefault="00E36CAD" w:rsidP="00295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31426">
        <w:rPr>
          <w:rFonts w:ascii="Times New Roman" w:hAnsi="Times New Roman" w:cs="Times New Roman"/>
          <w:sz w:val="24"/>
          <w:szCs w:val="24"/>
          <w:u w:val="single"/>
        </w:rPr>
        <w:t>obota</w:t>
      </w:r>
    </w:p>
    <w:p w:rsidR="009E6251" w:rsidRDefault="00C343A1" w:rsidP="00295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6251">
        <w:rPr>
          <w:rFonts w:ascii="Times New Roman" w:hAnsi="Times New Roman" w:cs="Times New Roman"/>
          <w:sz w:val="24"/>
          <w:szCs w:val="24"/>
        </w:rPr>
        <w:t>.00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E6251">
        <w:rPr>
          <w:rFonts w:ascii="Times New Roman" w:hAnsi="Times New Roman" w:cs="Times New Roman"/>
          <w:sz w:val="24"/>
          <w:szCs w:val="24"/>
        </w:rPr>
        <w:t>.30 Zaburzenia psychiczne i uzależnienia wykład (2 godziny)</w:t>
      </w:r>
    </w:p>
    <w:p w:rsidR="009E6251" w:rsidRPr="00C343A1" w:rsidRDefault="009E6251" w:rsidP="009E6251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</w:t>
      </w:r>
      <w:r w:rsidR="00C343A1" w:rsidRPr="00C343A1">
        <w:rPr>
          <w:rFonts w:ascii="Times New Roman" w:hAnsi="Times New Roman" w:cs="Times New Roman"/>
          <w:sz w:val="24"/>
          <w:szCs w:val="24"/>
        </w:rPr>
        <w:t>0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 w:rsidR="00C343A1" w:rsidRPr="00C343A1">
        <w:rPr>
          <w:rFonts w:ascii="Times New Roman" w:hAnsi="Times New Roman" w:cs="Times New Roman"/>
          <w:sz w:val="24"/>
          <w:szCs w:val="24"/>
        </w:rPr>
        <w:t>45</w:t>
      </w:r>
      <w:r w:rsidRPr="00C343A1">
        <w:rPr>
          <w:rFonts w:ascii="Times New Roman" w:hAnsi="Times New Roman" w:cs="Times New Roman"/>
          <w:sz w:val="24"/>
          <w:szCs w:val="24"/>
        </w:rPr>
        <w:t>– 1</w:t>
      </w:r>
      <w:r w:rsidR="00C343A1" w:rsidRPr="00C343A1">
        <w:rPr>
          <w:rFonts w:ascii="Times New Roman" w:hAnsi="Times New Roman" w:cs="Times New Roman"/>
          <w:sz w:val="24"/>
          <w:szCs w:val="24"/>
        </w:rPr>
        <w:t>2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 w:rsidR="00C343A1" w:rsidRPr="00C343A1">
        <w:rPr>
          <w:rFonts w:ascii="Times New Roman" w:hAnsi="Times New Roman" w:cs="Times New Roman"/>
          <w:sz w:val="24"/>
          <w:szCs w:val="24"/>
        </w:rPr>
        <w:t>15</w:t>
      </w:r>
      <w:r w:rsidRPr="00C343A1">
        <w:rPr>
          <w:rFonts w:ascii="Times New Roman" w:hAnsi="Times New Roman" w:cs="Times New Roman"/>
          <w:sz w:val="24"/>
          <w:szCs w:val="24"/>
        </w:rPr>
        <w:t xml:space="preserve"> Zaburzenia psychiczne i uzależnienia seminarium (2 godziny)</w:t>
      </w:r>
    </w:p>
    <w:p w:rsidR="009E6251" w:rsidRPr="00C343A1" w:rsidRDefault="00E36CAD" w:rsidP="009E6251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3.</w:t>
      </w:r>
      <w:r w:rsidR="00C343A1" w:rsidRPr="00C343A1">
        <w:rPr>
          <w:rFonts w:ascii="Times New Roman" w:hAnsi="Times New Roman" w:cs="Times New Roman"/>
          <w:sz w:val="24"/>
          <w:szCs w:val="24"/>
        </w:rPr>
        <w:t>00</w:t>
      </w:r>
      <w:r w:rsidRPr="00C343A1">
        <w:rPr>
          <w:rFonts w:ascii="Times New Roman" w:hAnsi="Times New Roman" w:cs="Times New Roman"/>
          <w:sz w:val="24"/>
          <w:szCs w:val="24"/>
        </w:rPr>
        <w:t xml:space="preserve"> – 15.</w:t>
      </w:r>
      <w:r w:rsidR="00C343A1" w:rsidRPr="00C343A1">
        <w:rPr>
          <w:rFonts w:ascii="Times New Roman" w:hAnsi="Times New Roman" w:cs="Times New Roman"/>
          <w:sz w:val="24"/>
          <w:szCs w:val="24"/>
        </w:rPr>
        <w:t>15</w:t>
      </w:r>
      <w:r w:rsidRPr="00C343A1">
        <w:rPr>
          <w:rFonts w:ascii="Times New Roman" w:hAnsi="Times New Roman" w:cs="Times New Roman"/>
          <w:sz w:val="24"/>
          <w:szCs w:val="24"/>
        </w:rPr>
        <w:t xml:space="preserve"> </w:t>
      </w:r>
      <w:r w:rsidR="00C343A1" w:rsidRPr="00C343A1">
        <w:rPr>
          <w:rFonts w:ascii="Times New Roman" w:hAnsi="Times New Roman" w:cs="Times New Roman"/>
          <w:sz w:val="24"/>
          <w:szCs w:val="24"/>
        </w:rPr>
        <w:t xml:space="preserve">Terapia osób z zaburzeniami odżywiania – etyka </w:t>
      </w:r>
      <w:r w:rsidRPr="00C343A1">
        <w:rPr>
          <w:rFonts w:ascii="Times New Roman" w:hAnsi="Times New Roman" w:cs="Times New Roman"/>
          <w:sz w:val="24"/>
          <w:szCs w:val="24"/>
        </w:rPr>
        <w:t>(</w:t>
      </w:r>
      <w:r w:rsidR="00C343A1" w:rsidRPr="00C343A1">
        <w:rPr>
          <w:rFonts w:ascii="Times New Roman" w:hAnsi="Times New Roman" w:cs="Times New Roman"/>
          <w:sz w:val="24"/>
          <w:szCs w:val="24"/>
        </w:rPr>
        <w:t xml:space="preserve">3 </w:t>
      </w:r>
      <w:r w:rsidRPr="00C343A1">
        <w:rPr>
          <w:rFonts w:ascii="Times New Roman" w:hAnsi="Times New Roman" w:cs="Times New Roman"/>
          <w:sz w:val="24"/>
          <w:szCs w:val="24"/>
        </w:rPr>
        <w:t>godziny)</w:t>
      </w:r>
    </w:p>
    <w:p w:rsidR="00E36CAD" w:rsidRDefault="00E36CAD" w:rsidP="009E6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43A1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0 – 17.</w:t>
      </w:r>
      <w:r w:rsidR="00C343A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0A">
        <w:rPr>
          <w:rFonts w:ascii="Times New Roman" w:hAnsi="Times New Roman" w:cs="Times New Roman"/>
          <w:sz w:val="24"/>
          <w:szCs w:val="24"/>
        </w:rPr>
        <w:t>Suplementy diety, dodatki do żywności</w:t>
      </w:r>
      <w:r w:rsidR="00C343A1">
        <w:rPr>
          <w:rFonts w:ascii="Times New Roman" w:hAnsi="Times New Roman" w:cs="Times New Roman"/>
          <w:sz w:val="24"/>
          <w:szCs w:val="24"/>
        </w:rPr>
        <w:t xml:space="preserve"> wykład (2 godziny)</w:t>
      </w:r>
    </w:p>
    <w:p w:rsidR="00C343A1" w:rsidRDefault="00C343A1" w:rsidP="00E36CAD">
      <w:pPr>
        <w:rPr>
          <w:rFonts w:ascii="Times New Roman" w:hAnsi="Times New Roman" w:cs="Times New Roman"/>
          <w:sz w:val="24"/>
          <w:szCs w:val="24"/>
        </w:rPr>
      </w:pPr>
    </w:p>
    <w:p w:rsidR="00E36CAD" w:rsidRPr="00D025F7" w:rsidRDefault="00E36CAD" w:rsidP="00E36C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25F7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C343A1" w:rsidRDefault="00C343A1" w:rsidP="00C3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30 Zaburzenia psychiczne i uzależnienia wykład (2 godziny)</w:t>
      </w:r>
    </w:p>
    <w:p w:rsidR="00C343A1" w:rsidRPr="00C343A1" w:rsidRDefault="00C343A1" w:rsidP="00C343A1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0.45– 12.15 Zaburzenia psychiczne i uzależnienia seminarium (2 godziny)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5 – 14.15 </w:t>
      </w:r>
      <w:r w:rsidRPr="00AC4729">
        <w:rPr>
          <w:rFonts w:ascii="Times New Roman" w:hAnsi="Times New Roman" w:cs="Times New Roman"/>
          <w:sz w:val="24"/>
          <w:szCs w:val="24"/>
        </w:rPr>
        <w:t>Poradnictwo dietetyczne wykład (2 godziny)</w:t>
      </w:r>
    </w:p>
    <w:p w:rsidR="003B5D0B" w:rsidRPr="00C343A1" w:rsidRDefault="003B5D0B" w:rsidP="003B5D0B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343A1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5 </w:t>
      </w:r>
      <w:r w:rsidRPr="00AC4729">
        <w:rPr>
          <w:rFonts w:ascii="Times New Roman" w:hAnsi="Times New Roman" w:cs="Times New Roman"/>
          <w:sz w:val="24"/>
          <w:szCs w:val="24"/>
        </w:rPr>
        <w:t>Poradnictwo dietetyczne seminarium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4729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E36CAD" w:rsidRPr="00C343A1" w:rsidRDefault="00E36CAD" w:rsidP="00E36CA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36CAD" w:rsidRPr="00C343A1" w:rsidRDefault="00E36CAD" w:rsidP="00E36C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3A1">
        <w:rPr>
          <w:rFonts w:ascii="Times New Roman" w:hAnsi="Times New Roman" w:cs="Times New Roman"/>
          <w:b/>
          <w:sz w:val="24"/>
          <w:szCs w:val="24"/>
          <w:u w:val="single"/>
        </w:rPr>
        <w:t xml:space="preserve">II zjazd </w:t>
      </w:r>
      <w:r w:rsidR="003B5D0B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C343A1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 w:rsidR="003B5D0B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C343A1">
        <w:rPr>
          <w:rFonts w:ascii="Times New Roman" w:hAnsi="Times New Roman" w:cs="Times New Roman"/>
          <w:b/>
          <w:sz w:val="24"/>
          <w:szCs w:val="24"/>
          <w:u w:val="single"/>
        </w:rPr>
        <w:t>.03.2017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31426">
        <w:rPr>
          <w:rFonts w:ascii="Times New Roman" w:hAnsi="Times New Roman" w:cs="Times New Roman"/>
          <w:sz w:val="24"/>
          <w:szCs w:val="24"/>
          <w:u w:val="single"/>
        </w:rPr>
        <w:t>obota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30 Zaburzenia psychiczne i uzależnienia wykład (2 godziny)</w:t>
      </w:r>
    </w:p>
    <w:p w:rsidR="003B5D0B" w:rsidRPr="00C343A1" w:rsidRDefault="003B5D0B" w:rsidP="003B5D0B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0.45– 12.15 Zaburzenia psychiczne i uzależnienia seminarium (2 godziny)</w:t>
      </w:r>
    </w:p>
    <w:p w:rsidR="003B5D0B" w:rsidRPr="00C343A1" w:rsidRDefault="003B5D0B" w:rsidP="003B5D0B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3.00 – 15.15 Terapia osób z zaburzeniami odżywiania – etyka (3 godziny)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0 – 17.00 </w:t>
      </w:r>
      <w:r w:rsidR="0013480A">
        <w:rPr>
          <w:rFonts w:ascii="Times New Roman" w:hAnsi="Times New Roman" w:cs="Times New Roman"/>
          <w:sz w:val="24"/>
          <w:szCs w:val="24"/>
        </w:rPr>
        <w:t xml:space="preserve">Suplementy diety, dodatki do żywności </w:t>
      </w:r>
      <w:r>
        <w:rPr>
          <w:rFonts w:ascii="Times New Roman" w:hAnsi="Times New Roman" w:cs="Times New Roman"/>
          <w:sz w:val="24"/>
          <w:szCs w:val="24"/>
        </w:rPr>
        <w:t>wykład (2 godziny)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</w:p>
    <w:p w:rsidR="003B5D0B" w:rsidRPr="00D025F7" w:rsidRDefault="003B5D0B" w:rsidP="003B5D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25F7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30 Zaburzenia psychiczne i uzależnienia wykład (2 godziny)</w:t>
      </w:r>
    </w:p>
    <w:p w:rsidR="003B5D0B" w:rsidRPr="00C343A1" w:rsidRDefault="003B5D0B" w:rsidP="003B5D0B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0.45– 12.15 Zaburzenia psychiczne i uzależnienia seminarium (2 godziny)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5 – 14.15 </w:t>
      </w:r>
      <w:r w:rsidRPr="00AC4729">
        <w:rPr>
          <w:rFonts w:ascii="Times New Roman" w:hAnsi="Times New Roman" w:cs="Times New Roman"/>
          <w:sz w:val="24"/>
          <w:szCs w:val="24"/>
        </w:rPr>
        <w:t>Poradnictwo dietetyczne wykład (2 godziny)</w:t>
      </w:r>
    </w:p>
    <w:p w:rsidR="003B5D0B" w:rsidRPr="00C343A1" w:rsidRDefault="003B5D0B" w:rsidP="003B5D0B">
      <w:pPr>
        <w:rPr>
          <w:rFonts w:ascii="Times New Roman" w:hAnsi="Times New Roman" w:cs="Times New Roman"/>
          <w:sz w:val="24"/>
          <w:szCs w:val="24"/>
        </w:rPr>
      </w:pPr>
      <w:r w:rsidRPr="00C343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343A1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3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5 </w:t>
      </w:r>
      <w:r w:rsidRPr="00AC4729">
        <w:rPr>
          <w:rFonts w:ascii="Times New Roman" w:hAnsi="Times New Roman" w:cs="Times New Roman"/>
          <w:sz w:val="24"/>
          <w:szCs w:val="24"/>
        </w:rPr>
        <w:t>Poradnictwo dietetyczne seminarium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4729">
        <w:rPr>
          <w:rFonts w:ascii="Times New Roman" w:hAnsi="Times New Roman" w:cs="Times New Roman"/>
          <w:sz w:val="24"/>
          <w:szCs w:val="24"/>
        </w:rPr>
        <w:t xml:space="preserve"> godziny)</w:t>
      </w:r>
    </w:p>
    <w:p w:rsidR="00E36CAD" w:rsidRDefault="00E36CAD" w:rsidP="00E36CA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12F42" w:rsidRPr="003B5D0B" w:rsidRDefault="00412F42" w:rsidP="00412F4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III zjazd </w:t>
      </w:r>
      <w:r w:rsidR="003B5D0B"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5</w:t>
      </w:r>
      <w:r w:rsidR="00A26A86"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</w:t>
      </w:r>
      <w:r w:rsidR="003B5D0B"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6</w:t>
      </w:r>
      <w:r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3.2017</w:t>
      </w:r>
    </w:p>
    <w:p w:rsidR="00C343A1" w:rsidRPr="003B5D0B" w:rsidRDefault="00C343A1" w:rsidP="00C343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bota</w:t>
      </w:r>
    </w:p>
    <w:p w:rsidR="00C343A1" w:rsidRPr="003B5D0B" w:rsidRDefault="00C343A1" w:rsidP="00C343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9.00 – 10.30 Zaburzenia psychiczne i uzależnienia wykład (2 godziny)</w:t>
      </w:r>
    </w:p>
    <w:p w:rsidR="00C343A1" w:rsidRPr="003B5D0B" w:rsidRDefault="00C343A1" w:rsidP="00C343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0.45– 11.30 Zaburzenia psychiczne i uzależnienia seminarium (1 godzina)</w:t>
      </w:r>
    </w:p>
    <w:p w:rsidR="00412F42" w:rsidRPr="003B5D0B" w:rsidRDefault="00C343A1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12F42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00 – 1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12F42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30 Terapia osób z zaburzeniami odżywiania wykład (2 godziny)</w:t>
      </w:r>
    </w:p>
    <w:p w:rsidR="00412F42" w:rsidRPr="003B5D0B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45 – 1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15 Terapia osób z zaburzeniami odżywiania seminarium (2 godziny)</w:t>
      </w:r>
    </w:p>
    <w:p w:rsidR="003B5D0B" w:rsidRDefault="003B5D0B" w:rsidP="003B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0 – 17.00 </w:t>
      </w:r>
      <w:r w:rsidR="0013480A">
        <w:rPr>
          <w:rFonts w:ascii="Times New Roman" w:hAnsi="Times New Roman" w:cs="Times New Roman"/>
          <w:sz w:val="24"/>
          <w:szCs w:val="24"/>
        </w:rPr>
        <w:t xml:space="preserve">Suplementy diety, dodatki do żywności </w:t>
      </w:r>
      <w:r>
        <w:rPr>
          <w:rFonts w:ascii="Times New Roman" w:hAnsi="Times New Roman" w:cs="Times New Roman"/>
          <w:sz w:val="24"/>
          <w:szCs w:val="24"/>
        </w:rPr>
        <w:t>wykład (2 godziny)</w:t>
      </w:r>
    </w:p>
    <w:p w:rsidR="00412F42" w:rsidRPr="003B5D0B" w:rsidRDefault="00412F42" w:rsidP="00412F4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12F42" w:rsidRPr="003B5D0B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dziela</w:t>
      </w:r>
    </w:p>
    <w:p w:rsidR="00AC4729" w:rsidRPr="003B5D0B" w:rsidRDefault="003B5D0B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C4729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00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C4729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30 Poradnictwo dietetyczne wykład (2 godziny)</w:t>
      </w:r>
    </w:p>
    <w:p w:rsidR="00AC4729" w:rsidRPr="003B5D0B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5D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45 – 1</w:t>
      </w:r>
      <w:r w:rsidR="006624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2475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adnictwo dietetyczne seminarium (</w:t>
      </w:r>
      <w:r w:rsidR="006624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y)</w:t>
      </w:r>
    </w:p>
    <w:p w:rsidR="00AC4729" w:rsidRPr="003B5D0B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624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wykład (2 godziny)</w:t>
      </w:r>
    </w:p>
    <w:p w:rsidR="00AC4729" w:rsidRPr="003B5D0B" w:rsidRDefault="00AC4729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3B5D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seminarium (2 godziny)</w:t>
      </w:r>
    </w:p>
    <w:p w:rsidR="00412F42" w:rsidRPr="003B5D0B" w:rsidRDefault="00412F42" w:rsidP="00412F4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12F42" w:rsidRPr="003B5D0B" w:rsidRDefault="00412F42" w:rsidP="00412F4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V zjazd </w:t>
      </w:r>
      <w:r w:rsidR="003B5D0B"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</w:t>
      </w:r>
      <w:r w:rsidR="003B5D0B"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Pr="003B5D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4.2017</w:t>
      </w:r>
    </w:p>
    <w:p w:rsidR="00AC4729" w:rsidRPr="003B5D0B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bota</w:t>
      </w:r>
    </w:p>
    <w:p w:rsidR="003B5D0B" w:rsidRPr="003B5D0B" w:rsidRDefault="003B5D0B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0 – 11.15 </w:t>
      </w:r>
      <w:r w:rsidR="0013480A">
        <w:rPr>
          <w:rFonts w:ascii="Times New Roman" w:hAnsi="Times New Roman" w:cs="Times New Roman"/>
          <w:sz w:val="24"/>
          <w:szCs w:val="24"/>
        </w:rPr>
        <w:t xml:space="preserve">Suplementy diety, dodatki do żywności 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wykład (3 godziny)</w:t>
      </w:r>
    </w:p>
    <w:p w:rsidR="003B5D0B" w:rsidRPr="003B5D0B" w:rsidRDefault="003B5D0B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2.00-12.45 Zaliczenie z przedmiotu Zaburzenia psychiczne i uzależnienia (1 godzina)</w:t>
      </w:r>
    </w:p>
    <w:p w:rsidR="00AC4729" w:rsidRPr="003B5D0B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wykład (2 godziny)</w:t>
      </w:r>
    </w:p>
    <w:p w:rsidR="00AC4729" w:rsidRPr="003B5D0B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5 – 16.</w:t>
      </w:r>
      <w:r w:rsidR="003B5D0B"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B5D0B">
        <w:rPr>
          <w:rFonts w:ascii="Times New Roman" w:hAnsi="Times New Roman" w:cs="Times New Roman"/>
          <w:color w:val="000000" w:themeColor="text1"/>
          <w:sz w:val="24"/>
          <w:szCs w:val="24"/>
        </w:rPr>
        <w:t>5 Terapia osób z zaburzeniami odżywiania seminarium (2 godziny)</w:t>
      </w:r>
    </w:p>
    <w:p w:rsidR="00412F42" w:rsidRPr="003B5D0B" w:rsidRDefault="00412F42" w:rsidP="00412F4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12F42" w:rsidRPr="003B7DE9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dziela</w:t>
      </w:r>
    </w:p>
    <w:p w:rsidR="00AC4729" w:rsidRPr="003B7DE9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9.00 – 10.30 Poradnictwo dietetyczne wykład (2 godziny)</w:t>
      </w:r>
    </w:p>
    <w:p w:rsidR="00AC4729" w:rsidRPr="003B7DE9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0.45– 13.00 Poradnictwo dietetyczne seminarium (3 godziny)</w:t>
      </w:r>
    </w:p>
    <w:p w:rsidR="00AC4729" w:rsidRPr="003B7DE9" w:rsidRDefault="00AC4729" w:rsidP="00AC47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3.30 – 15.00 Terapia osób z zaburzeniami odżywiania wykład (2 godziny)</w:t>
      </w:r>
    </w:p>
    <w:p w:rsidR="003B7DE9" w:rsidRPr="003B7DE9" w:rsidRDefault="00AC4729" w:rsidP="003B7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5.15 – 16.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seminarium 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(2 godziny)</w:t>
      </w:r>
    </w:p>
    <w:p w:rsidR="003B5D0B" w:rsidRPr="003B7DE9" w:rsidRDefault="003B5D0B" w:rsidP="00412F4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12F42" w:rsidRPr="003B7DE9" w:rsidRDefault="00412F42" w:rsidP="00412F4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V zjazd 22 i 23.04.2017</w:t>
      </w:r>
    </w:p>
    <w:p w:rsidR="00412F42" w:rsidRPr="003B7DE9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bota</w:t>
      </w:r>
    </w:p>
    <w:p w:rsidR="00412F42" w:rsidRPr="003B7DE9" w:rsidRDefault="003B7DE9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9.00</w:t>
      </w:r>
      <w:r w:rsidR="00412F42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.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45 Zaliczenie z przedmiotu</w:t>
      </w:r>
      <w:r w:rsidR="00412F42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80A">
        <w:rPr>
          <w:rFonts w:ascii="Times New Roman" w:hAnsi="Times New Roman" w:cs="Times New Roman"/>
          <w:sz w:val="24"/>
          <w:szCs w:val="24"/>
        </w:rPr>
        <w:t xml:space="preserve">Suplementy diety, dodatki do żywności </w:t>
      </w:r>
      <w:r w:rsidR="00412F42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wykład (1 godzina)</w:t>
      </w:r>
    </w:p>
    <w:p w:rsidR="00412F42" w:rsidRPr="003B7DE9" w:rsidRDefault="003B7DE9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0.00</w:t>
      </w:r>
      <w:r w:rsidR="00412F42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12F42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412F42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wykład (2 godziny)</w:t>
      </w:r>
    </w:p>
    <w:p w:rsidR="003B7DE9" w:rsidRPr="003B7DE9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seminarium (2 godziny)</w:t>
      </w:r>
    </w:p>
    <w:p w:rsidR="00412F42" w:rsidRPr="003B7DE9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wykład (2 godziny)</w:t>
      </w:r>
    </w:p>
    <w:p w:rsidR="00412F42" w:rsidRPr="003B7DE9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6.30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a osób z zaburzeniami odżywiania seminarium (1 godzina)</w:t>
      </w:r>
    </w:p>
    <w:p w:rsidR="00921DE4" w:rsidRPr="003B7DE9" w:rsidRDefault="00921DE4" w:rsidP="00412F4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12F42" w:rsidRPr="003B7DE9" w:rsidRDefault="00412F42" w:rsidP="00412F4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dziela</w:t>
      </w:r>
    </w:p>
    <w:p w:rsidR="0013480A" w:rsidRDefault="00A94697" w:rsidP="003B7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00 – 1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2.0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Interakcje leków z żywnością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ład</w:t>
      </w:r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(4 godziny</w:t>
      </w:r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B7DE9" w:rsidRPr="003B7DE9" w:rsidRDefault="0013480A" w:rsidP="003B7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30-14.00 </w:t>
      </w:r>
      <w:proofErr w:type="spellStart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wykład (2 godziny)</w:t>
      </w:r>
    </w:p>
    <w:p w:rsidR="003B7DE9" w:rsidRDefault="0013480A" w:rsidP="003B7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15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proofErr w:type="spellStart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seminarium (2 godziny)</w:t>
      </w:r>
    </w:p>
    <w:p w:rsidR="004F3F34" w:rsidRPr="003B7DE9" w:rsidRDefault="004F3F34" w:rsidP="00412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3F34" w:rsidRPr="003B7DE9" w:rsidRDefault="004F3F34" w:rsidP="004F3F3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VI zjazd </w:t>
      </w:r>
      <w:r w:rsidR="003B7DE9" w:rsidRPr="003B7D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</w:t>
      </w:r>
      <w:r w:rsidRPr="003B7D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</w:t>
      </w:r>
      <w:r w:rsidR="003B7DE9" w:rsidRPr="003B7D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</w:t>
      </w:r>
      <w:r w:rsidRPr="003B7D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5.2017</w:t>
      </w:r>
    </w:p>
    <w:p w:rsidR="004F3F34" w:rsidRPr="003B7DE9" w:rsidRDefault="004F3F34" w:rsidP="00412F4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bota</w:t>
      </w:r>
    </w:p>
    <w:p w:rsidR="0013480A" w:rsidRDefault="003B7DE9" w:rsidP="001348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9.00-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9.45</w:t>
      </w:r>
      <w:r w:rsidR="0013480A" w:rsidRPr="00134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iczenie z przedmiotu </w:t>
      </w:r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Terapia osób z zaburzeniami odżywiania (1 godzina)</w:t>
      </w:r>
    </w:p>
    <w:p w:rsidR="0013480A" w:rsidRPr="003B7DE9" w:rsidRDefault="0013480A" w:rsidP="001348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-12.15 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Interakcje leków z żywnością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kład (3 godziny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12F42" w:rsidRDefault="0013480A" w:rsidP="00E36C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00-14.30 </w:t>
      </w:r>
      <w:proofErr w:type="spellStart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wykład (2 godziny)</w:t>
      </w:r>
    </w:p>
    <w:p w:rsidR="003B7DE9" w:rsidRDefault="0013480A" w:rsidP="00E36C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45-17.00 </w:t>
      </w:r>
      <w:r w:rsid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seminarium (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B7DE9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y)</w:t>
      </w:r>
    </w:p>
    <w:p w:rsidR="003B7DE9" w:rsidRPr="00C343A1" w:rsidRDefault="003B7DE9" w:rsidP="00E36CAD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F3F34" w:rsidRPr="003B7DE9" w:rsidRDefault="004F3F34" w:rsidP="004F3F34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dziela</w:t>
      </w:r>
    </w:p>
    <w:p w:rsidR="003B7DE9" w:rsidRDefault="003B7DE9" w:rsidP="003B7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0-10.30 </w:t>
      </w:r>
      <w:proofErr w:type="spellStart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wykład (2 godziny)</w:t>
      </w:r>
    </w:p>
    <w:p w:rsidR="003B7DE9" w:rsidRDefault="003B7DE9" w:rsidP="003B7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5- 12.15 </w:t>
      </w:r>
      <w:proofErr w:type="spellStart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seminarium (2 godziny)</w:t>
      </w:r>
    </w:p>
    <w:p w:rsidR="003B7DE9" w:rsidRDefault="00662475" w:rsidP="00E36C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00 – 14.30 </w:t>
      </w:r>
      <w:r w:rsidR="00A94697">
        <w:rPr>
          <w:rFonts w:ascii="Times New Roman" w:hAnsi="Times New Roman" w:cs="Times New Roman"/>
          <w:color w:val="000000" w:themeColor="text1"/>
          <w:sz w:val="24"/>
          <w:szCs w:val="24"/>
        </w:rPr>
        <w:t>Poradnictwo dietetyczne wykład (2 godziny)</w:t>
      </w:r>
    </w:p>
    <w:p w:rsidR="00A94697" w:rsidRPr="007A1DF5" w:rsidRDefault="00A94697" w:rsidP="00E36C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45 – 16.15 Poradnictwo dietetyczne seminarium (2 godziny)</w:t>
      </w:r>
    </w:p>
    <w:p w:rsidR="00A94697" w:rsidRPr="0013480A" w:rsidRDefault="005F2692" w:rsidP="004F3F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.30-17.15 Zaliczenie z przedmiotu Poradnictwo dietetyczne (1 godzina)</w:t>
      </w:r>
    </w:p>
    <w:p w:rsidR="007374DE" w:rsidRDefault="007374DE" w:rsidP="004F3F3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F3F34" w:rsidRPr="007A1DF5" w:rsidRDefault="004F3F34" w:rsidP="004F3F3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1D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I zjazd</w:t>
      </w:r>
      <w:r w:rsidR="00A26A86" w:rsidRPr="007A1D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</w:t>
      </w:r>
      <w:r w:rsidR="007A1DF5" w:rsidRPr="007A1D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A9469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 28</w:t>
      </w:r>
      <w:r w:rsidRPr="007A1D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5.2017</w:t>
      </w:r>
    </w:p>
    <w:p w:rsidR="005B2B6A" w:rsidRPr="007A1DF5" w:rsidRDefault="005B2B6A" w:rsidP="005B2B6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A1D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bota</w:t>
      </w:r>
    </w:p>
    <w:p w:rsidR="007A1DF5" w:rsidRDefault="007A1DF5" w:rsidP="007A1D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0-10.30 </w:t>
      </w:r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akcje leków z żywnością 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ład 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(2 godziny)</w:t>
      </w:r>
    </w:p>
    <w:p w:rsidR="0013480A" w:rsidRDefault="0013480A" w:rsidP="001348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5 – 11.30 Zaliczenie z przedmiotu 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akcje leków z żywności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 godzina)</w:t>
      </w:r>
    </w:p>
    <w:p w:rsidR="00A94697" w:rsidRDefault="00A94697" w:rsidP="00A946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0 – 1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0 </w:t>
      </w:r>
      <w:proofErr w:type="spellStart"/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="0013480A"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 wykła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lementy diety, dodatki do żywności wykład </w:t>
      </w:r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(2 godziny)</w:t>
      </w:r>
    </w:p>
    <w:p w:rsidR="005F2692" w:rsidRDefault="005F2692" w:rsidP="005F26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– 1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480A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liczenie z przedmiotu </w:t>
      </w:r>
      <w:proofErr w:type="spellStart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>Psychodietetyka</w:t>
      </w:r>
      <w:proofErr w:type="spellEnd"/>
      <w:r w:rsidRPr="003B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ktyce – warszt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godzina)</w:t>
      </w:r>
    </w:p>
    <w:p w:rsidR="00A94697" w:rsidRDefault="00A94697" w:rsidP="009E6251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94697" w:rsidRPr="005F2692" w:rsidRDefault="00A94697" w:rsidP="00295A46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7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dziela</w:t>
      </w:r>
    </w:p>
    <w:p w:rsidR="005F2692" w:rsidRPr="005F2692" w:rsidRDefault="005F2692" w:rsidP="00295A46">
      <w:pPr>
        <w:rPr>
          <w:rFonts w:ascii="Times New Roman" w:hAnsi="Times New Roman" w:cs="Times New Roman"/>
          <w:sz w:val="24"/>
          <w:szCs w:val="24"/>
        </w:rPr>
      </w:pPr>
      <w:r w:rsidRPr="005F2692">
        <w:rPr>
          <w:rFonts w:ascii="Times New Roman" w:hAnsi="Times New Roman" w:cs="Times New Roman"/>
          <w:sz w:val="24"/>
          <w:szCs w:val="24"/>
        </w:rPr>
        <w:t>10.00 – Zakończenie studiów i rozdanie dyplomów</w:t>
      </w:r>
    </w:p>
    <w:p w:rsidR="005F2692" w:rsidRPr="00C343A1" w:rsidRDefault="005F2692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5A46" w:rsidRPr="00C343A1" w:rsidRDefault="00295A46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5A46" w:rsidRPr="00C343A1" w:rsidRDefault="00295A46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95A46" w:rsidRPr="00C343A1" w:rsidRDefault="00295A46" w:rsidP="00295A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44D31" w:rsidRPr="00C343A1" w:rsidRDefault="00444D31" w:rsidP="00444D3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44D31" w:rsidRPr="00C343A1" w:rsidRDefault="00444D31" w:rsidP="00444D3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76BA4" w:rsidRPr="00C343A1" w:rsidRDefault="00076BA4" w:rsidP="00076BA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76BA4" w:rsidRDefault="00076BA4" w:rsidP="00076BA4">
      <w:pPr>
        <w:rPr>
          <w:rFonts w:ascii="Times New Roman" w:hAnsi="Times New Roman" w:cs="Times New Roman"/>
          <w:sz w:val="24"/>
          <w:szCs w:val="24"/>
        </w:rPr>
      </w:pPr>
    </w:p>
    <w:p w:rsidR="00076BA4" w:rsidRDefault="00076BA4" w:rsidP="00076BA4">
      <w:pPr>
        <w:rPr>
          <w:rFonts w:ascii="Times New Roman" w:hAnsi="Times New Roman" w:cs="Times New Roman"/>
          <w:sz w:val="24"/>
          <w:szCs w:val="24"/>
        </w:rPr>
      </w:pPr>
    </w:p>
    <w:p w:rsidR="00076BA4" w:rsidRDefault="00076BA4" w:rsidP="00076BA4">
      <w:pPr>
        <w:rPr>
          <w:rFonts w:ascii="Times New Roman" w:hAnsi="Times New Roman" w:cs="Times New Roman"/>
          <w:sz w:val="24"/>
          <w:szCs w:val="24"/>
        </w:rPr>
      </w:pPr>
    </w:p>
    <w:p w:rsidR="00631426" w:rsidRPr="00631426" w:rsidRDefault="00631426" w:rsidP="006314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1426" w:rsidRPr="00631426" w:rsidRDefault="00631426" w:rsidP="00631426">
      <w:pPr>
        <w:rPr>
          <w:rFonts w:ascii="Times New Roman" w:hAnsi="Times New Roman" w:cs="Times New Roman"/>
          <w:sz w:val="24"/>
          <w:szCs w:val="24"/>
        </w:rPr>
      </w:pPr>
    </w:p>
    <w:sectPr w:rsidR="00631426" w:rsidRPr="00631426" w:rsidSect="00820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1426"/>
    <w:rsid w:val="00007C90"/>
    <w:rsid w:val="00067AF9"/>
    <w:rsid w:val="00076BA4"/>
    <w:rsid w:val="0013480A"/>
    <w:rsid w:val="00167AFE"/>
    <w:rsid w:val="001931C2"/>
    <w:rsid w:val="00295A46"/>
    <w:rsid w:val="003B5D0B"/>
    <w:rsid w:val="003B7DE9"/>
    <w:rsid w:val="003F34DD"/>
    <w:rsid w:val="00412F42"/>
    <w:rsid w:val="00444D31"/>
    <w:rsid w:val="004B6E7E"/>
    <w:rsid w:val="004F3F34"/>
    <w:rsid w:val="005B2B6A"/>
    <w:rsid w:val="005F21E6"/>
    <w:rsid w:val="005F2692"/>
    <w:rsid w:val="00631426"/>
    <w:rsid w:val="00662475"/>
    <w:rsid w:val="006D03CB"/>
    <w:rsid w:val="007374DE"/>
    <w:rsid w:val="00754A1B"/>
    <w:rsid w:val="00761BA7"/>
    <w:rsid w:val="007A1DF5"/>
    <w:rsid w:val="008129A6"/>
    <w:rsid w:val="008203F8"/>
    <w:rsid w:val="008404DF"/>
    <w:rsid w:val="00852A55"/>
    <w:rsid w:val="008A3EFA"/>
    <w:rsid w:val="008F07D2"/>
    <w:rsid w:val="009030F8"/>
    <w:rsid w:val="00921DE4"/>
    <w:rsid w:val="00990CC4"/>
    <w:rsid w:val="00995519"/>
    <w:rsid w:val="009B5A77"/>
    <w:rsid w:val="009E6251"/>
    <w:rsid w:val="00A24062"/>
    <w:rsid w:val="00A26A86"/>
    <w:rsid w:val="00A94697"/>
    <w:rsid w:val="00AC4729"/>
    <w:rsid w:val="00AD102B"/>
    <w:rsid w:val="00BF5654"/>
    <w:rsid w:val="00C343A1"/>
    <w:rsid w:val="00C55397"/>
    <w:rsid w:val="00C63BCB"/>
    <w:rsid w:val="00CF4F61"/>
    <w:rsid w:val="00D025F7"/>
    <w:rsid w:val="00D70C91"/>
    <w:rsid w:val="00D86061"/>
    <w:rsid w:val="00DB267B"/>
    <w:rsid w:val="00E36CAD"/>
    <w:rsid w:val="00E52ACE"/>
    <w:rsid w:val="00F15E5E"/>
    <w:rsid w:val="00F44BCB"/>
    <w:rsid w:val="00F8070D"/>
    <w:rsid w:val="00FC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F8A7-10C8-4F68-994B-4ABECFC3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3</dc:creator>
  <cp:lastModifiedBy>umb3</cp:lastModifiedBy>
  <cp:revision>36</cp:revision>
  <cp:lastPrinted>2016-07-11T11:10:00Z</cp:lastPrinted>
  <dcterms:created xsi:type="dcterms:W3CDTF">2016-03-08T10:35:00Z</dcterms:created>
  <dcterms:modified xsi:type="dcterms:W3CDTF">2016-10-21T08:36:00Z</dcterms:modified>
</cp:coreProperties>
</file>